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147"/>
        <w:gridCol w:w="2591"/>
        <w:gridCol w:w="147"/>
        <w:gridCol w:w="2591"/>
        <w:gridCol w:w="147"/>
        <w:gridCol w:w="2591"/>
      </w:tblGrid>
      <w:tr w:rsidR="00B42484" w14:paraId="2FEBECBE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1F577D38" w14:textId="2A230AE9" w:rsidR="00B42484" w:rsidRDefault="007F3C18" w:rsidP="003D08D1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7A6B823D" w14:textId="77777777"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383F97C1" w14:textId="64F6AF86" w:rsidR="00B42484" w:rsidRDefault="007F3C18" w:rsidP="003D08D1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7AADA36C" w14:textId="77777777"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691BB6EB" w14:textId="66B894EC" w:rsidR="00B42484" w:rsidRDefault="007F3C18" w:rsidP="003D08D1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67453700" w14:textId="77777777"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12E680E8" w14:textId="52361B7E" w:rsidR="00B42484" w:rsidRDefault="007F3C18" w:rsidP="003D08D1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704FC040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7D538043" w14:textId="4D561086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076C9496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19E9403C" w14:textId="79C4B992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2451ED6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54382885" w14:textId="0B100E87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0977578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277C8D91" w14:textId="020A0785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5EAB5134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1A0426F2" w14:textId="09D50057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2C56CB29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1A7A35F9" w14:textId="4B7AC745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5D75562A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77604260" w14:textId="403B8EB6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42DF5AFB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0527B083" w14:textId="47DEC47E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567E406F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41895682" w14:textId="04BE998A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4CC89DDB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4A2E227A" w14:textId="1F14EE85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66ED802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3F203A45" w14:textId="010F1E51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52684B26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586FDD00" w14:textId="3C0AAD2B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68863DB7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36A5057F" w14:textId="3F27BD72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73D0A1E4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0CA3563F" w14:textId="729B8644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71305BFE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04724844" w14:textId="537AE653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2F4B0E0E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20F16A43" w14:textId="2CE2CF4D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5384039F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26956009" w14:textId="6019DBB8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4B91FD0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401A704D" w14:textId="5B0F124F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5152FD7B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7FE867C4" w14:textId="6C3E5330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11E1C25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18717436" w14:textId="2E0A4742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1ABAD32F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323554C3" w14:textId="2988C282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43017EA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29D98A97" w14:textId="7E9ABB6E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19A68BEA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6086571F" w14:textId="111572BC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1CC92DA9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512F32C0" w14:textId="7EDF4EDD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4109F0C2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372F4170" w14:textId="0C161B95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2AEE3D8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5716EDD2" w14:textId="472CD03C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25AE7BC4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648CDA82" w14:textId="1D3D74FA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0AA7A843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509D63C9" w14:textId="59BD52DE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387987F1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2928434C" w14:textId="73AE68C8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08AA8D55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2807B68E" w14:textId="04F6C163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4AF33695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6383035B" w14:textId="0965A8D8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3424A8E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3B5B4BD9" w14:textId="1C0B0A96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  <w:tr w:rsidR="007F3C18" w14:paraId="4C64B2E3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0A4960A2" w14:textId="34D4F262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3C0CD528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48CD725F" w14:textId="68635ED5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0CA98141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1B1FBC3A" w14:textId="473A0B4A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  <w:tc>
          <w:tcPr>
            <w:tcW w:w="147" w:type="dxa"/>
            <w:vAlign w:val="center"/>
          </w:tcPr>
          <w:p w14:paraId="2B84CFCB" w14:textId="77777777" w:rsidR="007F3C18" w:rsidRDefault="007F3C18" w:rsidP="007F3C18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14:paraId="0C810335" w14:textId="18CFDDAB" w:rsidR="007F3C18" w:rsidRDefault="007F3C18" w:rsidP="007F3C18">
            <w:pPr>
              <w:pStyle w:val="NoSpacing"/>
              <w:jc w:val="center"/>
            </w:pPr>
            <w:r>
              <w:t>Text Here</w:t>
            </w:r>
            <w:r>
              <w:br/>
              <w:t>CL4045</w:t>
            </w:r>
          </w:p>
        </w:tc>
      </w:tr>
    </w:tbl>
    <w:p w14:paraId="4E2F95DE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65343">
      <w:type w:val="continuous"/>
      <w:pgSz w:w="11906" w:h="16838" w:code="9"/>
      <w:pgMar w:top="1219" w:right="550" w:bottom="0" w:left="550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869D" w14:textId="77777777" w:rsidR="006411C5" w:rsidRDefault="006411C5" w:rsidP="00D95195">
      <w:pPr>
        <w:spacing w:after="0" w:line="240" w:lineRule="auto"/>
      </w:pPr>
      <w:r>
        <w:separator/>
      </w:r>
    </w:p>
  </w:endnote>
  <w:endnote w:type="continuationSeparator" w:id="0">
    <w:p w14:paraId="4BE95AEE" w14:textId="77777777" w:rsidR="006411C5" w:rsidRDefault="006411C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CBE14" w14:textId="77777777" w:rsidR="006411C5" w:rsidRDefault="006411C5" w:rsidP="00D95195">
      <w:pPr>
        <w:spacing w:after="0" w:line="240" w:lineRule="auto"/>
      </w:pPr>
      <w:r>
        <w:separator/>
      </w:r>
    </w:p>
  </w:footnote>
  <w:footnote w:type="continuationSeparator" w:id="0">
    <w:p w14:paraId="1B1725EA" w14:textId="77777777" w:rsidR="006411C5" w:rsidRDefault="006411C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B3"/>
    <w:rsid w:val="00057374"/>
    <w:rsid w:val="000C48DE"/>
    <w:rsid w:val="00136757"/>
    <w:rsid w:val="001D1852"/>
    <w:rsid w:val="001D3E0C"/>
    <w:rsid w:val="003C722B"/>
    <w:rsid w:val="003D08D1"/>
    <w:rsid w:val="006411C5"/>
    <w:rsid w:val="006A01D4"/>
    <w:rsid w:val="007F3C18"/>
    <w:rsid w:val="008E70A7"/>
    <w:rsid w:val="00965343"/>
    <w:rsid w:val="009B598E"/>
    <w:rsid w:val="00B249CC"/>
    <w:rsid w:val="00B42484"/>
    <w:rsid w:val="00BE7FA5"/>
    <w:rsid w:val="00C020D1"/>
    <w:rsid w:val="00C87DB3"/>
    <w:rsid w:val="00D9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A716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CB5C-1E67-42B6-98EE-DFEDC29E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2-20T10:52:00Z</cp:lastPrinted>
  <dcterms:created xsi:type="dcterms:W3CDTF">2020-08-11T13:08:00Z</dcterms:created>
  <dcterms:modified xsi:type="dcterms:W3CDTF">2020-08-11T13:10:00Z</dcterms:modified>
</cp:coreProperties>
</file>